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D2" w:rsidRPr="000119D2" w:rsidRDefault="000119D2" w:rsidP="000119D2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5pt" o:ole="" fillcolor="window">
            <v:imagedata r:id="rId9" o:title=""/>
          </v:shape>
          <o:OLEObject Type="Embed" ProgID="MSPhotoEd.3" ShapeID="_x0000_i1025" DrawAspect="Content" ObjectID="_1487139006" r:id="rId10"/>
        </w:objec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:rsidR="000119D2" w:rsidRPr="000119D2" w:rsidRDefault="000119D2" w:rsidP="000119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01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0119D2" w:rsidRDefault="000119D2" w:rsidP="009C359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119D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РЕШЕНИЕ</w:t>
      </w:r>
    </w:p>
    <w:p w:rsidR="004569D3" w:rsidRDefault="000A1302" w:rsidP="004D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bookmarkStart w:id="0" w:name="_GoBack"/>
      <w:bookmarkEnd w:id="0"/>
      <w:r w:rsidR="00D35A44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456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45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69D3"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569D3"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4569D3"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D35A44" w:rsidRDefault="00D35A44" w:rsidP="004D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4569D3" w:rsidRPr="004569D3" w:rsidRDefault="004569D3" w:rsidP="0045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D29E0" w:rsidRPr="004569D3" w:rsidTr="004D29E0">
        <w:tc>
          <w:tcPr>
            <w:tcW w:w="9889" w:type="dxa"/>
          </w:tcPr>
          <w:p w:rsidR="004D29E0" w:rsidRPr="004569D3" w:rsidRDefault="004D29E0" w:rsidP="004D29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4D29E0" w:rsidRPr="004569D3" w:rsidRDefault="004D29E0" w:rsidP="004D29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рания депутатов Шолоховского</w:t>
            </w:r>
          </w:p>
          <w:p w:rsidR="004D29E0" w:rsidRPr="004569D3" w:rsidRDefault="004D29E0" w:rsidP="004D29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ского   поселения     </w:t>
            </w:r>
            <w:proofErr w:type="gramStart"/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4D29E0" w:rsidRPr="004569D3" w:rsidRDefault="004D29E0" w:rsidP="004D29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  ноября   2014  года  №  91</w:t>
            </w:r>
          </w:p>
          <w:p w:rsidR="004D29E0" w:rsidRPr="004569D3" w:rsidRDefault="004D29E0" w:rsidP="004569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4569D3" w:rsidRDefault="004569D3" w:rsidP="00011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D2" w:rsidRPr="000119D2" w:rsidRDefault="000119D2" w:rsidP="000119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32"/>
          <w:lang w:eastAsia="ru-RU"/>
        </w:rPr>
      </w:pPr>
    </w:p>
    <w:p w:rsidR="000119D2" w:rsidRPr="000119D2" w:rsidRDefault="000119D2" w:rsidP="00011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 поселения от 21 ноября 2014 года № 91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="004D2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775F2C" w:rsidRPr="00775F2C" w:rsidRDefault="00775F2C" w:rsidP="00C17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 от 21 ноября 2014 года № 91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775F2C" w:rsidRPr="00775F2C" w:rsidRDefault="00775F2C" w:rsidP="00C17AD6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</w:p>
    <w:p w:rsidR="00775F2C" w:rsidRPr="00775F2C" w:rsidRDefault="00775F2C" w:rsidP="00C17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 в п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ункте 1 цифры </w:t>
      </w:r>
      <w:r w:rsidR="004D29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20039,4» заменить цифрами «67049,5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775F2C" w:rsidRPr="00775F2C" w:rsidRDefault="00775F2C" w:rsidP="00C17AD6">
      <w:pPr>
        <w:widowControl w:val="0"/>
        <w:tabs>
          <w:tab w:val="left" w:pos="709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 в подпункте 2 цифры «</w:t>
      </w:r>
      <w:r w:rsidR="004D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9,4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 заменить цифрами «</w:t>
      </w:r>
      <w:r w:rsidR="004D2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966,3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775F2C" w:rsidRPr="00775F2C" w:rsidRDefault="00775F2C" w:rsidP="00C17AD6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 </w:t>
      </w:r>
      <w:r w:rsidR="004D29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дпункте 3 цифры «1381,5» заменить цифрами «1659,7</w:t>
      </w:r>
      <w:r w:rsidR="00C15C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D27D24" w:rsidRPr="00D27D24" w:rsidRDefault="00D27D24" w:rsidP="00C17AD6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  подпункт 6 изложить в следующей редакции:</w:t>
      </w:r>
      <w:r w:rsidRPr="00D27D24">
        <w:rPr>
          <w:iCs/>
          <w:color w:val="000000"/>
          <w:sz w:val="28"/>
          <w:szCs w:val="28"/>
        </w:rPr>
        <w:t xml:space="preserve"> </w:t>
      </w:r>
      <w:r w:rsidRPr="00D27D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iCs/>
          <w:sz w:val="28"/>
          <w:szCs w:val="28"/>
        </w:rPr>
        <w:t>12916,8</w:t>
      </w:r>
      <w:r w:rsidRPr="00D27D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</w:t>
      </w:r>
      <w:r w:rsidR="001445CA" w:rsidRPr="00D27D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775F2C" w:rsidRPr="00775F2C" w:rsidRDefault="00775F2C" w:rsidP="00775F2C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75F2C" w:rsidRPr="00775F2C" w:rsidRDefault="00D27D24" w:rsidP="00775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775F2C"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C1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75F2C"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 «Объем поступлений доходов  бюджета Шолоховского городского  поселения </w:t>
      </w:r>
      <w:r w:rsidR="00C17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 на 2015</w:t>
      </w:r>
      <w:r w:rsidR="00775F2C"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следующей редакции:</w:t>
      </w:r>
    </w:p>
    <w:p w:rsidR="00C17AD6" w:rsidRPr="00C17AD6" w:rsidRDefault="00C17AD6" w:rsidP="00C17AD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Шолоховского городского поселения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от __.0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 w:rsid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C17AD6" w:rsidRPr="00C17AD6" w:rsidRDefault="00C17AD6" w:rsidP="00C17AD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C17AD6" w:rsidRPr="00C17AD6" w:rsidRDefault="00C17AD6" w:rsidP="00C17AD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и плановый период 2016 и 2017 годов»</w:t>
      </w:r>
    </w:p>
    <w:p w:rsidR="00C17AD6" w:rsidRPr="00C17AD6" w:rsidRDefault="00C17AD6" w:rsidP="00C17AD6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17AD6" w:rsidRPr="00C17AD6" w:rsidRDefault="00C17AD6" w:rsidP="00C17AD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оступлений доходов бюджета</w:t>
      </w:r>
    </w:p>
    <w:p w:rsidR="00C17AD6" w:rsidRPr="00C17AD6" w:rsidRDefault="00C17AD6" w:rsidP="00C17AD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  на 2015 год</w:t>
      </w:r>
    </w:p>
    <w:p w:rsidR="00C17AD6" w:rsidRPr="00C17AD6" w:rsidRDefault="00C17AD6" w:rsidP="00C17AD6">
      <w:pPr>
        <w:widowControl w:val="0"/>
        <w:tabs>
          <w:tab w:val="center" w:pos="9632"/>
        </w:tabs>
        <w:autoSpaceDE w:val="0"/>
        <w:autoSpaceDN w:val="0"/>
        <w:adjustRightInd w:val="0"/>
        <w:spacing w:before="39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p w:rsidR="00C17AD6" w:rsidRPr="00C17AD6" w:rsidRDefault="00C17AD6" w:rsidP="00C17AD6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62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  <w:gridCol w:w="1560"/>
      </w:tblGrid>
      <w:tr w:rsidR="00C17AD6" w:rsidRPr="00C17AD6" w:rsidTr="00C17AD6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C17AD6" w:rsidRPr="00C17AD6" w:rsidRDefault="00C17AD6" w:rsidP="00C17AD6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3969"/>
        <w:gridCol w:w="5670"/>
        <w:gridCol w:w="1560"/>
      </w:tblGrid>
      <w:tr w:rsidR="00C17AD6" w:rsidRPr="00C17AD6" w:rsidTr="00C17AD6">
        <w:trPr>
          <w:trHeight w:val="31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RANGE!A1:C219"/>
            <w:bookmarkEnd w:id="1"/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7AD6" w:rsidRPr="00C17AD6" w:rsidRDefault="00C17AD6" w:rsidP="00C17A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27D24" w:rsidRPr="00D27D24" w:rsidRDefault="00D27D24" w:rsidP="00D27D24">
      <w:pPr>
        <w:widowControl w:val="0"/>
        <w:tabs>
          <w:tab w:val="center" w:pos="1560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0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ВЫЕ И НЕНАЛОГОВЫЕ ДОХОДЫ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533.0</w:t>
      </w:r>
    </w:p>
    <w:p w:rsidR="00D27D24" w:rsidRPr="00D27D24" w:rsidRDefault="00D27D24" w:rsidP="00D27D24">
      <w:pPr>
        <w:widowControl w:val="0"/>
        <w:tabs>
          <w:tab w:val="center" w:pos="1560"/>
          <w:tab w:val="left" w:pos="3450"/>
          <w:tab w:val="right" w:pos="10490"/>
        </w:tabs>
        <w:autoSpaceDE w:val="0"/>
        <w:autoSpaceDN w:val="0"/>
        <w:adjustRightInd w:val="0"/>
        <w:spacing w:before="32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ПРИБЫЛЬ, ДОХОДЫ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52.7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0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52.7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1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с доходов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152.7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точником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торых является налоговый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гент, за исключением доходов, в отношени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числение и уплата налог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яются в соответствии со статьям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27, 2271 и 228 Налогового кодекс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ТОВАРЫ (РАБОТЫ, УСЛУГИ)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УЕМЫЕ НА ТЕРРИТОРИИ </w:t>
      </w:r>
      <w:proofErr w:type="gramEnd"/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00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,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изводимым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территории Российской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3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зельное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82.3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плив</w:t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, подлежащие распределению </w:t>
      </w:r>
      <w:proofErr w:type="gramStart"/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</w:t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у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4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моторные масла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8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дизельных и (или) карбюраторны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двигателей, подлежащие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пределению между бюджетами субъектов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местным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 учетом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фференци</w:t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ванных нормативов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числений в местные бюджеты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5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уплаты акцизов на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</w:t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й</w:t>
      </w:r>
      <w:proofErr w:type="gramEnd"/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9.3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нзин, подлежащие распределению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местными бюджетами с уче</w:t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6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ямогонный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7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нзин, подлежащие распределению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СОВОКУПНЫЙ ДОХОД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28.6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00 00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в связи с применением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428.6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ощенной системы налогообложения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228.6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1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224.8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2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8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(за налоговые </w:t>
      </w:r>
      <w:proofErr w:type="gramEnd"/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иоды, истекшие до 1 января 2011 года)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5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имальный налог, зачисляемый в бюджеты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.0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ИМУЩЕСТВО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66.0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00 00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30 13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имаемый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ставкам, применяемым к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м налогообложения, расположенным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00 00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52.3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0 03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3 13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, обладающих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м участком, расположенным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0 00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1 06 06043 13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м участком,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0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(за исключением </w:t>
      </w:r>
      <w:proofErr w:type="gramEnd"/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й, совершаемых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сульскими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ми Российской Федерации)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20 01 0000 11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ыми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и органов местного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управления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ми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законодательными актам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на совершение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ИСПОЛЬЗОВАНИЯ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58.2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И МУНИЦИПАЛЬНОЙ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БСТВЕННОСТИ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00 00 0000 12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рендной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28.7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ой платы за передачу в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ездное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е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(за исключением </w:t>
      </w:r>
      <w:proofErr w:type="gramEnd"/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автономны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же имуществ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9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0 00 0000 12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, 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кже средства от продажи права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лючение договоров аренды указанны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3 13 0000 12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7.4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имаемый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ставкам, применяемым к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м налогообложения, расположенным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0 00 0000 12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.3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государственную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ую) казну (за исключением </w:t>
      </w:r>
      <w:proofErr w:type="gramEnd"/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)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1 11 05075 13 0000 12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.3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казну городских поселений (за </w:t>
      </w:r>
      <w:proofErr w:type="gramEnd"/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земельных участков)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00 00 0000 120</w:t>
      </w:r>
      <w:proofErr w:type="gramStart"/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доходы от использования имущества и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, находящихся в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7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0 00 0000 120</w:t>
      </w:r>
      <w:proofErr w:type="gramStart"/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5 13 0000 120</w:t>
      </w:r>
      <w:proofErr w:type="gramStart"/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мущества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собственности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(за исключением имущества </w:t>
      </w:r>
      <w:proofErr w:type="gramEnd"/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spell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й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а</w:t>
      </w:r>
      <w:proofErr w:type="spellEnd"/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акже имущества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</w:t>
      </w:r>
      <w:proofErr w:type="spell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приятий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в</w:t>
      </w:r>
      <w:proofErr w:type="spellEnd"/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ом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исле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ТРАФЫ, САНКЦИИ, ВОЗМЕЩЕНИЕ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.6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ЩЕРБА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00 00 0000 140</w:t>
      </w:r>
      <w:proofErr w:type="gramStart"/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.6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8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50 13 0000 140</w:t>
      </w:r>
      <w:proofErr w:type="gramStart"/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.6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,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числяемые в бюджеты городских поселений </w:t>
      </w:r>
      <w:proofErr w:type="gramEnd"/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0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</w:t>
      </w:r>
      <w:r w:rsidR="008741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516.5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от других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 522.1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ов бюджетной системы Российской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0 00 0000 151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субъектов Российской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00 0000 151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на выравнивание бюджетной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2 02 01001 13 0000 151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городских поселений на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равнивание уровня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й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00 00 0000 151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субъектов Российской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.7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00 0000 151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на осуществление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.5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ого воинского учета на территориях,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де отсутствуют военные комиссариаты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13 0000 151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.5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е первичного воинского учета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иссариаты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00 0000 151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местным бюджетам на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13 0000 151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000 00 0000 151</w:t>
      </w:r>
      <w:proofErr w:type="gramStart"/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е межбюджетные трансферты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7 753.9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00 0000 151</w:t>
      </w:r>
      <w:proofErr w:type="gramStart"/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7 753.9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13 0000 151</w:t>
      </w:r>
      <w:proofErr w:type="gramStart"/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7 753.9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городских поселений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0000 00 0000 000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87418D">
        <w:rPr>
          <w:rFonts w:eastAsiaTheme="minorEastAsia"/>
          <w:sz w:val="24"/>
          <w:szCs w:val="24"/>
          <w:lang w:eastAsia="ru-RU"/>
        </w:rPr>
        <w:t>-</w:t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6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Й И ИНЫХ МЕЖБЮДЖЕТНЫ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ФЕРТОВ, ИМЕЮЩИХ </w:t>
      </w:r>
      <w:proofErr w:type="gramStart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</w:t>
      </w:r>
      <w:proofErr w:type="gramEnd"/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ЗНАЧЕНИЕ, ПРОШЛЫХ ЛЕТ </w:t>
      </w:r>
    </w:p>
    <w:p w:rsidR="00D27D24" w:rsidRPr="00D27D24" w:rsidRDefault="00D27D24" w:rsidP="00D27D24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2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5000 13 0000 151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субвенций и иных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87418D">
        <w:rPr>
          <w:rFonts w:eastAsiaTheme="minorEastAsia"/>
          <w:sz w:val="24"/>
          <w:szCs w:val="24"/>
          <w:lang w:eastAsia="ru-RU"/>
        </w:rPr>
        <w:t>-</w:t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6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х трансфертов, имеющих 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 назначение, прошлых лет из бюджетов</w:t>
      </w:r>
    </w:p>
    <w:p w:rsidR="00D27D24" w:rsidRPr="00D27D24" w:rsidRDefault="00D27D24" w:rsidP="00D27D24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E10478" w:rsidRPr="00C17AD6" w:rsidRDefault="00D27D24" w:rsidP="0087418D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D27D2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го доходов </w:t>
      </w:r>
      <w:r w:rsidRPr="00D27D24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8741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7 049,5</w:t>
      </w:r>
    </w:p>
    <w:p w:rsidR="00E10478" w:rsidRPr="00E10478" w:rsidRDefault="0087418D" w:rsidP="00E10478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E10478" w:rsidRPr="00E104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E10478"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0478"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="00E10478"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финансирования дефицита бюджета Шолоховского городского поселения</w:t>
      </w:r>
      <w:r w:rsidR="00E10478" w:rsidRPr="00E10478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="00E10478"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E10478" w:rsidRPr="00E10478" w:rsidRDefault="00E10478" w:rsidP="00E10478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6F70D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от __.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</w:t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015</w:t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 w:rsidR="006F70D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__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Белокалитвинского района на 2015 год</w:t>
      </w:r>
    </w:p>
    <w:p w:rsidR="00E10478" w:rsidRPr="00E10478" w:rsidRDefault="00E10478" w:rsidP="00E1047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и плановый период 2016 и 2017 годов» </w:t>
      </w:r>
    </w:p>
    <w:p w:rsidR="00E10478" w:rsidRPr="00E10478" w:rsidRDefault="00E10478" w:rsidP="00E1047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E10478" w:rsidRPr="00E10478" w:rsidRDefault="00E10478" w:rsidP="00E1047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E10478" w:rsidRPr="00E10478" w:rsidRDefault="00E10478" w:rsidP="00E104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E10478" w:rsidRPr="00E10478" w:rsidRDefault="00E10478" w:rsidP="00E104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E10478" w:rsidRPr="009D5845" w:rsidRDefault="00E10478" w:rsidP="009D5845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70"/>
        <w:gridCol w:w="5387"/>
        <w:gridCol w:w="1842"/>
      </w:tblGrid>
      <w:tr w:rsidR="00E10478" w:rsidRPr="00E10478" w:rsidTr="00E10478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78" w:rsidRPr="00E10478" w:rsidRDefault="00E10478" w:rsidP="00E10478">
            <w:pPr>
              <w:tabs>
                <w:tab w:val="left" w:pos="1593"/>
              </w:tabs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E10478" w:rsidRPr="00E10478" w:rsidRDefault="00E10478" w:rsidP="00E10478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10478" w:rsidRPr="00E10478" w:rsidRDefault="00E10478" w:rsidP="00E10478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3970"/>
        <w:gridCol w:w="5387"/>
        <w:gridCol w:w="1842"/>
      </w:tblGrid>
      <w:tr w:rsidR="00E10478" w:rsidRPr="00E10478" w:rsidTr="00E10478">
        <w:trPr>
          <w:trHeight w:val="23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78" w:rsidRPr="00E10478" w:rsidRDefault="00E10478" w:rsidP="00E10478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478" w:rsidRPr="00E10478" w:rsidRDefault="00E10478" w:rsidP="00E104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478" w:rsidRPr="00E10478" w:rsidRDefault="00E10478" w:rsidP="00E10478">
            <w:pPr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0 00 00 00 0000 0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НУТРЕННЕГО</w:t>
      </w:r>
      <w:proofErr w:type="gramEnd"/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859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 916,8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ИНАНСИРОВАНИЯ ДЕФИЦИТОВ 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0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859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 916,8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F70D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7 049,5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F70D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7 049,5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F70D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7 049,5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36C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F70D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7 049,5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 w:rsidR="00936C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859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9 966,3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F70D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9 966</w:t>
      </w:r>
      <w:r w:rsidR="00F859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3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F70D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9 966</w:t>
      </w:r>
      <w:r w:rsidR="00F859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3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E10478" w:rsidRPr="00E10478" w:rsidRDefault="00E10478" w:rsidP="00E10478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36C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F70D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9 966</w:t>
      </w:r>
      <w:r w:rsidR="00F859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3</w:t>
      </w:r>
    </w:p>
    <w:p w:rsidR="00E10478" w:rsidRP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 w:rsidR="00936C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E10478" w:rsidRDefault="00E10478" w:rsidP="00E10478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eastAsiaTheme="minorEastAsia"/>
          <w:sz w:val="24"/>
          <w:szCs w:val="24"/>
          <w:lang w:eastAsia="ru-RU"/>
        </w:rPr>
      </w:pPr>
      <w:r w:rsidRPr="00E10478">
        <w:rPr>
          <w:rFonts w:ascii="MS Sans Serif" w:eastAsiaTheme="minorEastAsia" w:hAnsi="MS Sans Serif"/>
          <w:sz w:val="24"/>
          <w:szCs w:val="24"/>
          <w:lang w:eastAsia="ru-RU"/>
        </w:rPr>
        <w:tab/>
      </w:r>
    </w:p>
    <w:p w:rsidR="004B3A9B" w:rsidRPr="00E10478" w:rsidRDefault="004B3A9B" w:rsidP="00E10478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</w:p>
    <w:p w:rsidR="004B3A9B" w:rsidRPr="004B3A9B" w:rsidRDefault="006F70D8" w:rsidP="004B3A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4B3A9B" w:rsidRPr="004B3A9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) Приложение 5 «</w:t>
      </w:r>
      <w:r w:rsidR="004B3A9B"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4B3A9B" w:rsidRDefault="004B3A9B" w:rsidP="004B3A9B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  органов местного самоуправления Шолоховского городского поселения»  изложить в следующей редакции:</w:t>
      </w:r>
    </w:p>
    <w:p w:rsidR="00977C92" w:rsidRPr="004B3A9B" w:rsidRDefault="00977C92" w:rsidP="004B3A9B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3A9B" w:rsidRP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6F7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т __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8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</w:t>
      </w:r>
      <w:r w:rsidR="006F7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__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4B3A9B" w:rsidRP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и плановый период 2016 и 2017 годов»</w:t>
      </w:r>
    </w:p>
    <w:p w:rsidR="004B3A9B" w:rsidRPr="004B3A9B" w:rsidRDefault="004B3A9B" w:rsidP="004B3A9B">
      <w:pPr>
        <w:spacing w:after="0" w:line="240" w:lineRule="auto"/>
        <w:ind w:firstLine="3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B3A9B" w:rsidRPr="004B3A9B" w:rsidRDefault="004B3A9B" w:rsidP="004B3A9B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9B" w:rsidRPr="004B3A9B" w:rsidRDefault="004B3A9B" w:rsidP="004B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A9B" w:rsidRPr="004B3A9B" w:rsidRDefault="004B3A9B" w:rsidP="004B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4B3A9B" w:rsidRPr="004B3A9B" w:rsidRDefault="004B3A9B" w:rsidP="004B3A9B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Белокалитвинского района</w:t>
      </w:r>
    </w:p>
    <w:p w:rsidR="004B3A9B" w:rsidRPr="004B3A9B" w:rsidRDefault="004B3A9B" w:rsidP="004B3A9B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4B3A9B" w:rsidRPr="004B3A9B" w:rsidRDefault="004B3A9B" w:rsidP="004B3A9B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199" w:type="dxa"/>
        <w:tblInd w:w="-601" w:type="dxa"/>
        <w:tblLook w:val="0000" w:firstRow="0" w:lastRow="0" w:firstColumn="0" w:lastColumn="0" w:noHBand="0" w:noVBand="0"/>
      </w:tblPr>
      <w:tblGrid>
        <w:gridCol w:w="1600"/>
        <w:gridCol w:w="3260"/>
        <w:gridCol w:w="6339"/>
      </w:tblGrid>
      <w:tr w:rsidR="004B3A9B" w:rsidRPr="004B3A9B" w:rsidTr="004B3A9B">
        <w:trPr>
          <w:trHeight w:val="375"/>
        </w:trPr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4B3A9B" w:rsidRPr="004B3A9B" w:rsidTr="004B3A9B">
        <w:trPr>
          <w:trHeight w:val="330"/>
        </w:trPr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4B3A9B">
        <w:trPr>
          <w:trHeight w:val="322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4B3A9B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4B3A9B">
        <w:trPr>
          <w:trHeight w:val="834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4B3A9B">
        <w:trPr>
          <w:trHeight w:val="5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4B3A9B" w:rsidRPr="004B3A9B" w:rsidRDefault="004B3A9B" w:rsidP="004B3A9B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4B3A9B" w:rsidRPr="004B3A9B" w:rsidTr="004B3A9B">
        <w:trPr>
          <w:trHeight w:val="143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4B3A9B" w:rsidRPr="004B3A9B" w:rsidTr="004B3A9B">
        <w:trPr>
          <w:trHeight w:val="147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3A9B" w:rsidRPr="004B3A9B" w:rsidTr="004B3A9B">
        <w:trPr>
          <w:trHeight w:val="7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0561F5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="0005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7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0561F5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05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4B3A9B" w:rsidRPr="004B3A9B" w:rsidTr="004B3A9B">
        <w:trPr>
          <w:trHeight w:val="104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B30B25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B30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</w:t>
            </w:r>
            <w:proofErr w:type="gramEnd"/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977C92" w:rsidRPr="004B3A9B" w:rsidTr="004B3A9B">
        <w:trPr>
          <w:trHeight w:val="104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7C92" w:rsidRPr="004B3A9B" w:rsidRDefault="00977C92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7C92" w:rsidRPr="004B3A9B" w:rsidRDefault="004E31D7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</w:t>
            </w:r>
            <w:r w:rsidR="00977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C92" w:rsidRPr="004B3A9B" w:rsidRDefault="00977C92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составляющего казну </w:t>
            </w:r>
            <w:r w:rsidR="004E3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)</w:t>
            </w:r>
          </w:p>
        </w:tc>
      </w:tr>
      <w:tr w:rsidR="004B3A9B" w:rsidRPr="004B3A9B" w:rsidTr="004B3A9B">
        <w:trPr>
          <w:trHeight w:val="11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A9B" w:rsidRPr="004B3A9B" w:rsidTr="004B3A9B">
        <w:trPr>
          <w:trHeight w:val="82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2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159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3A9B" w:rsidRPr="004B3A9B" w:rsidTr="004B3A9B">
        <w:trPr>
          <w:trHeight w:val="171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A9B" w:rsidRPr="004B3A9B" w:rsidTr="004B3A9B">
        <w:trPr>
          <w:trHeight w:val="16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3A9B" w:rsidRPr="004B3A9B" w:rsidTr="004B3A9B">
        <w:trPr>
          <w:trHeight w:val="161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3A9B" w:rsidRPr="004B3A9B" w:rsidTr="004B3A9B">
        <w:trPr>
          <w:trHeight w:val="8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3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за исключением земельных участков </w:t>
            </w:r>
            <w:proofErr w:type="gramEnd"/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4B3A9B" w:rsidRPr="004B3A9B" w:rsidTr="004B3A9B">
        <w:trPr>
          <w:trHeight w:val="49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</w:t>
            </w:r>
          </w:p>
        </w:tc>
      </w:tr>
      <w:tr w:rsidR="004B3A9B" w:rsidRPr="004B3A9B" w:rsidTr="004B3A9B">
        <w:trPr>
          <w:trHeight w:val="100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100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иных страховых случаев, когда выгодоприобретателями выступают получатели средств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5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2E7D30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2E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)  </w:t>
            </w:r>
          </w:p>
        </w:tc>
      </w:tr>
      <w:tr w:rsidR="004B3A9B" w:rsidRPr="004B3A9B" w:rsidTr="004B3A9B">
        <w:trPr>
          <w:trHeight w:val="35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A00FC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4A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A00FC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</w:t>
            </w:r>
            <w:r w:rsidR="004A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10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A00FC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202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4A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по обязательствам, возникшим до 1 января 2008 года)</w:t>
            </w:r>
          </w:p>
        </w:tc>
      </w:tr>
      <w:tr w:rsidR="004B3A9B" w:rsidRPr="004B3A9B" w:rsidTr="004B3A9B">
        <w:trPr>
          <w:trHeight w:val="27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60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4B3A9B" w:rsidRPr="004B3A9B" w:rsidTr="004B3A9B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3A9B" w:rsidRPr="004B3A9B" w:rsidTr="004B3A9B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бвенции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4B3A9B" w:rsidRPr="004B3A9B" w:rsidTr="004B3A9B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</w:t>
            </w:r>
          </w:p>
        </w:tc>
      </w:tr>
      <w:tr w:rsidR="004B3A9B" w:rsidRPr="004B3A9B" w:rsidTr="004B3A9B">
        <w:trPr>
          <w:trHeight w:val="4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безвозмездные поступления в бюджеты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ия из бюджетов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в бюджеты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A9B" w:rsidRPr="004B3A9B" w:rsidTr="004B3A9B">
        <w:trPr>
          <w:trHeight w:val="3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  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A9B" w:rsidRPr="004B3A9B" w:rsidTr="004B3A9B">
        <w:trPr>
          <w:trHeight w:val="3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904E73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9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129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ые доходы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ения, администрирование которых может осуществляться администраторами доходов 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 в пределах их компетенции</w:t>
            </w:r>
          </w:p>
        </w:tc>
      </w:tr>
      <w:tr w:rsidR="004B3A9B" w:rsidRPr="004B3A9B" w:rsidTr="004B3A9B">
        <w:trPr>
          <w:trHeight w:val="9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м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м</w:t>
            </w:r>
          </w:p>
        </w:tc>
      </w:tr>
      <w:tr w:rsidR="004B3A9B" w:rsidRPr="004B3A9B" w:rsidTr="004B3A9B">
        <w:trPr>
          <w:trHeight w:val="89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8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3A9B" w:rsidRPr="004B3A9B" w:rsidTr="004B3A9B">
        <w:trPr>
          <w:trHeight w:val="5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 xml:space="preserve">управления </w:t>
            </w:r>
            <w:r w:rsidR="00F109C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77C92" w:rsidRPr="004B3A9B" w:rsidTr="004B3A9B">
        <w:trPr>
          <w:trHeight w:val="5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2" w:rsidRPr="004B3A9B" w:rsidRDefault="00977C92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7C92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</w:t>
            </w:r>
            <w:r w:rsidR="00A1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2" w:rsidRPr="004B3A9B" w:rsidRDefault="00A1785D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составляющего казну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)</w:t>
            </w:r>
          </w:p>
        </w:tc>
      </w:tr>
      <w:tr w:rsidR="004B3A9B" w:rsidRPr="004B3A9B" w:rsidTr="004B3A9B">
        <w:trPr>
          <w:trHeight w:val="165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8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, получаемые от передачи имущества, находящего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B3A9B" w:rsidRPr="004B3A9B" w:rsidTr="004B3A9B">
        <w:trPr>
          <w:trHeight w:val="9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1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9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25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5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3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, находящихся в собственности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4B3A9B" w:rsidRPr="004B3A9B" w:rsidTr="004B3A9B">
        <w:trPr>
          <w:trHeight w:val="11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F109C4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="00F10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A9B" w:rsidRPr="004B3A9B" w:rsidTr="004B3A9B">
        <w:trPr>
          <w:trHeight w:val="8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8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2995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1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квартир, находящихся в собственности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4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2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4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 субсидии бюджетам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3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3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 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4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безвозмездные поступления в бюджеты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»</w:t>
            </w:r>
          </w:p>
        </w:tc>
      </w:tr>
      <w:tr w:rsidR="004B3A9B" w:rsidRPr="004B3A9B" w:rsidTr="004B3A9B">
        <w:trPr>
          <w:trHeight w:val="5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8E0ECE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8E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9B" w:rsidRPr="004B3A9B" w:rsidRDefault="009C5A96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ложение 6 «</w:t>
      </w:r>
      <w:r w:rsidR="004B3A9B"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главных администраторов доходов бюджета </w:t>
      </w:r>
      <w:proofErr w:type="spellStart"/>
      <w:r w:rsidR="004B3A9B"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</w:t>
      </w:r>
      <w:r w:rsid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3A9B"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ского</w:t>
      </w:r>
      <w:proofErr w:type="spellEnd"/>
      <w:r w:rsidR="004B3A9B"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="004B3A9B"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Белокалитвинского район</w:t>
      </w:r>
      <w:proofErr w:type="gramStart"/>
      <w:r w:rsidR="004B3A9B"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–</w:t>
      </w:r>
      <w:proofErr w:type="gramEnd"/>
      <w:r w:rsidR="004B3A9B"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ов государственной власти Российской Федерации,</w:t>
      </w:r>
      <w:r w:rsid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3A9B"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х  органов Ростовской области</w:t>
      </w:r>
      <w:r w:rsid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A9B" w:rsidRP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ложение 6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3C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т __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C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__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4B3A9B" w:rsidRPr="004B3A9B" w:rsidRDefault="004B3A9B" w:rsidP="004B3A9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4B3A9B" w:rsidRPr="004B3A9B" w:rsidRDefault="004B3A9B" w:rsidP="004B3A9B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4B3A9B" w:rsidRPr="004B3A9B" w:rsidRDefault="004B3A9B" w:rsidP="004B3A9B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9B" w:rsidRPr="004B3A9B" w:rsidRDefault="004B3A9B" w:rsidP="004B3A9B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9B" w:rsidRPr="004B3A9B" w:rsidRDefault="004B3A9B" w:rsidP="004B3A9B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главных администраторов доходов </w:t>
      </w:r>
    </w:p>
    <w:p w:rsidR="004B3A9B" w:rsidRPr="004B3A9B" w:rsidRDefault="004B3A9B" w:rsidP="004B3A9B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– </w:t>
      </w:r>
    </w:p>
    <w:p w:rsidR="004B3A9B" w:rsidRPr="004B3A9B" w:rsidRDefault="004B3A9B" w:rsidP="004B3A9B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 Российской Федерации,</w:t>
      </w:r>
    </w:p>
    <w:p w:rsidR="004B3A9B" w:rsidRPr="004B3A9B" w:rsidRDefault="004B3A9B" w:rsidP="004B3A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 органов Ростовской области</w:t>
      </w:r>
    </w:p>
    <w:p w:rsidR="004B3A9B" w:rsidRPr="004B3A9B" w:rsidRDefault="004B3A9B" w:rsidP="004B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92" w:type="dxa"/>
        <w:tblInd w:w="-72" w:type="dxa"/>
        <w:tblLook w:val="0000" w:firstRow="0" w:lastRow="0" w:firstColumn="0" w:lastColumn="0" w:noHBand="0" w:noVBand="0"/>
      </w:tblPr>
      <w:tblGrid>
        <w:gridCol w:w="2028"/>
        <w:gridCol w:w="2972"/>
        <w:gridCol w:w="4992"/>
      </w:tblGrid>
      <w:tr w:rsidR="004B3A9B" w:rsidRPr="004B3A9B" w:rsidTr="003B3DFE">
        <w:trPr>
          <w:trHeight w:val="37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 бюджетной классификации Российской Федерации</w:t>
            </w:r>
          </w:p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 бюджета Шолоховского городского поселения Белокалитвинского района</w:t>
            </w:r>
          </w:p>
        </w:tc>
      </w:tr>
      <w:tr w:rsidR="004B3A9B" w:rsidRPr="004B3A9B" w:rsidTr="003B3DFE">
        <w:trPr>
          <w:trHeight w:val="503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322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 бюджета Шолоховского городского поселения Белокалитвинского района</w:t>
            </w:r>
          </w:p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37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1044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37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е Казначейство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ов отчислений в местные бюджеты</w:t>
            </w:r>
          </w:p>
        </w:tc>
      </w:tr>
      <w:tr w:rsidR="004B3A9B" w:rsidRPr="004B3A9B" w:rsidTr="003B3DFE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айонная инспекция Федеральной налоговой службы №22 по Ростовской области  ИНН 6142022593 КПП 614201001</w:t>
            </w:r>
          </w:p>
        </w:tc>
      </w:tr>
      <w:tr w:rsidR="004B3A9B" w:rsidRPr="004B3A9B" w:rsidTr="003B3DFE">
        <w:trPr>
          <w:trHeight w:val="1406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4B3A9B" w:rsidRPr="004B3A9B" w:rsidTr="003B3DFE">
        <w:trPr>
          <w:trHeight w:val="29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3A9B" w:rsidRPr="004B3A9B" w:rsidTr="003B3DFE">
        <w:trPr>
          <w:trHeight w:val="150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9B" w:rsidRPr="004B3A9B" w:rsidRDefault="004B3A9B" w:rsidP="004B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3A9B" w:rsidRPr="004B3A9B" w:rsidTr="003B3DFE">
        <w:trPr>
          <w:trHeight w:val="27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4B3A9B" w:rsidRPr="004B3A9B" w:rsidTr="003B3DFE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B3A9B" w:rsidRPr="004B3A9B" w:rsidTr="003B3DFE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4B3A9B" w:rsidRPr="004B3A9B" w:rsidTr="003B3DFE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4B3A9B" w:rsidRPr="004B3A9B" w:rsidTr="003B3DFE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4B3A9B" w:rsidRPr="004B3A9B" w:rsidTr="003B3DFE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4B3A9B" w:rsidRPr="004B3A9B" w:rsidTr="003B3DFE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4B3A9B" w:rsidRPr="004B3A9B" w:rsidTr="003B3DFE">
        <w:trPr>
          <w:trHeight w:val="119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B3A9B" w:rsidRPr="004B3A9B" w:rsidTr="003B3DFE">
        <w:trPr>
          <w:trHeight w:val="144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4B3A9B" w:rsidRPr="004B3A9B" w:rsidTr="003B3DFE">
        <w:trPr>
          <w:trHeight w:val="172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747D27" w:rsidP="004B3A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747D27" w:rsidRDefault="00747D27" w:rsidP="00747D27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ым участком, расположенным в границах городских поселений</w:t>
            </w:r>
          </w:p>
        </w:tc>
      </w:tr>
      <w:tr w:rsidR="004B3A9B" w:rsidRPr="004B3A9B" w:rsidTr="003B3DFE">
        <w:trPr>
          <w:trHeight w:val="16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747D27" w:rsidP="004B3A9B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27" w:rsidRPr="00747D27" w:rsidRDefault="00747D27" w:rsidP="00747D27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дающих земельным участком, </w:t>
            </w:r>
          </w:p>
          <w:p w:rsidR="00747D27" w:rsidRPr="00747D27" w:rsidRDefault="00747D27" w:rsidP="00747D27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аницах городских </w:t>
            </w:r>
          </w:p>
          <w:p w:rsidR="004B3A9B" w:rsidRPr="00747D27" w:rsidRDefault="00747D27" w:rsidP="00747D27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</w:p>
        </w:tc>
      </w:tr>
      <w:tr w:rsidR="004B3A9B" w:rsidRPr="004B3A9B" w:rsidTr="003B3DFE">
        <w:trPr>
          <w:trHeight w:val="110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3B3DFE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3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3B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4B3A9B" w:rsidRPr="004B3A9B" w:rsidTr="003B3DFE">
        <w:trPr>
          <w:trHeight w:val="104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дел внутренних дел по Белокалитвинскому району 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 xml:space="preserve"> ИНН 6142009930 КПП 614201001</w:t>
            </w:r>
          </w:p>
        </w:tc>
      </w:tr>
      <w:tr w:rsidR="004B3A9B" w:rsidRPr="004B3A9B" w:rsidTr="003B3DFE">
        <w:trPr>
          <w:trHeight w:val="159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C4483D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3B3DFE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3B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основных средств по указанному имуществу)</w:t>
            </w:r>
          </w:p>
        </w:tc>
      </w:tr>
      <w:tr w:rsidR="004B3A9B" w:rsidRPr="004B3A9B" w:rsidTr="003B3DFE">
        <w:trPr>
          <w:trHeight w:val="177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3B3DFE" w:rsidP="003B3DFE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3050 13 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 4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3B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материальных запасов по указанному имуществу)</w:t>
            </w:r>
          </w:p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A9B" w:rsidRPr="004B3A9B" w:rsidTr="003B3DFE">
        <w:trPr>
          <w:trHeight w:val="175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4B3A9B" w:rsidP="004B3A9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A9B" w:rsidRPr="004B3A9B" w:rsidRDefault="003B3DFE" w:rsidP="004B3A9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50 13</w:t>
            </w:r>
            <w:r w:rsidR="004B3A9B"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A9B" w:rsidRP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="003B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747D27" w:rsidRDefault="00747D27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47D27" w:rsidRDefault="003C6969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  <w:r w:rsidR="00747D27"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8 «Распределение бюджетных ассигнований</w:t>
      </w:r>
      <w:r w:rsidR="00747D27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="00747D27"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="00747D27"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классификации  расходов бюджета Шолоховск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го городского поселения</w:t>
      </w:r>
      <w:proofErr w:type="gram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2015</w:t>
      </w:r>
      <w:r w:rsidR="00747D27"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 изложить</w:t>
      </w:r>
    </w:p>
    <w:p w:rsidR="00747D27" w:rsidRDefault="00747D27" w:rsidP="00747D27">
      <w:pPr>
        <w:pStyle w:val="a3"/>
        <w:rPr>
          <w:lang w:eastAsia="ru-RU"/>
        </w:rPr>
        <w:sectPr w:rsidR="00747D27" w:rsidSect="00D27D24">
          <w:pgSz w:w="11906" w:h="16838"/>
          <w:pgMar w:top="1134" w:right="282" w:bottom="1134" w:left="993" w:header="708" w:footer="708" w:gutter="0"/>
          <w:cols w:space="708"/>
          <w:docGrid w:linePitch="360"/>
        </w:sectPr>
      </w:pPr>
      <w:r w:rsidRPr="00747D27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>
        <w:rPr>
          <w:lang w:eastAsia="ru-RU"/>
        </w:rPr>
        <w:t>:</w:t>
      </w:r>
    </w:p>
    <w:p w:rsidR="00747D27" w:rsidRPr="00747D27" w:rsidRDefault="00747D27" w:rsidP="00747D2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риложение 8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448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="003C69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 __.02. 2015 года  №__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747D27" w:rsidRPr="00747D27" w:rsidRDefault="00747D27" w:rsidP="00747D2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747D27" w:rsidRPr="00747D27" w:rsidRDefault="00747D27" w:rsidP="00747D27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747D27" w:rsidRPr="00747D27" w:rsidRDefault="00747D27" w:rsidP="00747D27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747D27" w:rsidRPr="00747D27" w:rsidRDefault="00747D27" w:rsidP="00747D27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747D27" w:rsidRPr="00C4483D" w:rsidRDefault="00747D27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747D27" w:rsidRPr="00C4483D" w:rsidRDefault="00747D27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C4483D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разделам, подразделам, целевым статьям (муниципальным программным и непрограммным</w:t>
      </w:r>
      <w:proofErr w:type="gramEnd"/>
    </w:p>
    <w:p w:rsidR="00747D27" w:rsidRPr="00C4483D" w:rsidRDefault="00747D27" w:rsidP="00747D2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направлениям деятельности),  группам (подгруппам) видов расходов классификации </w:t>
      </w:r>
    </w:p>
    <w:p w:rsidR="00747D27" w:rsidRPr="00C4483D" w:rsidRDefault="00747D27" w:rsidP="00C4483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оселения Белокалитвинского района на 2015 год</w:t>
      </w:r>
    </w:p>
    <w:p w:rsidR="00747D27" w:rsidRPr="00C4483D" w:rsidRDefault="00C4483D" w:rsidP="00747D27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C4483D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7D27"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6160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679"/>
        <w:gridCol w:w="1163"/>
        <w:gridCol w:w="851"/>
        <w:gridCol w:w="1984"/>
      </w:tblGrid>
      <w:tr w:rsidR="00747D27" w:rsidRPr="00747D27" w:rsidTr="00C4483D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747D27" w:rsidRPr="00747D27" w:rsidRDefault="00747D27" w:rsidP="00C4483D">
      <w:pPr>
        <w:spacing w:after="0" w:line="240" w:lineRule="auto"/>
        <w:ind w:left="-284" w:right="-143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6160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708"/>
        <w:gridCol w:w="1134"/>
        <w:gridCol w:w="851"/>
        <w:gridCol w:w="1984"/>
      </w:tblGrid>
      <w:tr w:rsidR="00747D27" w:rsidRPr="00747D27" w:rsidTr="00C4483D">
        <w:trPr>
          <w:trHeight w:val="296"/>
          <w:tblHeader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RANGE!A1:F1038"/>
            <w:bookmarkEnd w:id="2"/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D27" w:rsidRPr="00747D27" w:rsidRDefault="00747D27" w:rsidP="00C4483D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022A5" w:rsidRPr="000022A5" w:rsidRDefault="000022A5" w:rsidP="000022A5">
      <w:pPr>
        <w:widowControl w:val="0"/>
        <w:tabs>
          <w:tab w:val="left" w:pos="90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 966,3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216,1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Российской Федерации и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8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поселения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Шолоховского городского поселения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Расходы на выплаты персоналу государственных (муниципальных) органов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Российской Федерации,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полнительных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9,2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власти субъектов Российской Федерации, местных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й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9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7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обеспечения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в рамках под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частью 1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3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атьи 11.2 Областного закона от 25 октября 2002 года № 273-ЗС «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уполномоченных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ть протоколы об административных правонарушениях, по иным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программным мероприятиям в рамках непрограммного направления деятельност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еализация функций иных государственных органов Ростовской области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убвенции) (Иные закупки товаров, работ и услуг для обеспечения государственных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роведения выборов и референдумов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0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,3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муниципальной службы в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1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Социальная поддержка отдельных категорий граждан"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"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держка граждан (Расходы на выплаты персоналу государственных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4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Обеспечение общественного порядка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противодействие преступности» (Иные закупки товаров, работ и услуг для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границах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6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«Пожарная безопасность» муниципальной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 (Иные закупки товаров, работ и услуг для обеспечения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в рамках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программы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муниципальной 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(Иные закупки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Уплата налогов, сборов и иных платежей) (Уплата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0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закупки товаров, работ и услуг для обеспечения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нужд) (Иные закупки товаров, работ и услуг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18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сутствуют военные комиссариаты в рамках непрограммных расходов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 (Субвенции) (Расходы на выплаты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генного характера, гражданская оборона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18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 природного и техногенного характера в рамках подпрограммы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Защита населения от чрезвычайных ситуаций» муниципальной 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» (Иные закупки товаров, работ и услуг для обеспечения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5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содержание и организацию деятельност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spell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</w:t>
      </w:r>
      <w:proofErr w:type="spell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спасательных формирований на территории Шолоховского город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в рамках подпрограммы «Защита населения от чрезвычайных ситуаций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населения 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пожарной безопасности 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людей на водных объектах» (Иные межбюджетные трансферты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59,7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59,7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местного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8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5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4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автомобильных дорог обще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поселения» муниципальной 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транспортной инфраструктуры» (Иные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(муниципальных)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 429,3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E330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 141,7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я на обеспечение мероприятий по переселению граждан из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6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 797,8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государственной программы Ростовской област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Ростовской области» 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92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за счёт средств,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 Шолоховского городского поселения на 2014-2020 годы"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"Обеспечение доступным и комфортным жильём населения Шолохов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 (Бюджетные инвестиции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6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41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</w:t>
      </w:r>
      <w:proofErr w:type="spell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в</w:t>
      </w:r>
      <w:proofErr w:type="spell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содействия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формирования жилищно-коммунального хозяйства в рамках под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Переселение граждан из аварийного жилищного фонда Шолоховского город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" муниципальной программы Шолоховского город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доступным и комфортным жильём населения Шолохов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 (Бюджетные инвестиции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1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E330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сидии государственным корпорациям (компаниям)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,0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изучение гидродинамических условий, путём бурения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блюдательной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идрогеологической скважины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мках подпрограммы "Развитие водоснабжения,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отведения и очистки сточных вод Шолоховского городского поселения"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Обеспечение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4 </w:t>
      </w:r>
      <w:r w:rsidR="00E330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"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487,6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1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(Иные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(муниципальных)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рамках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2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4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зеленение территории Шолоховского городского поселения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 организации и содержанию мест захоронения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мках подпрограммы «Благоустройство и санитарное содержание территори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Иные закупки товаров, работ и услуг для обеспечения государственных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территории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арка Шолоховского городского поселения в рамках подпрограммы «Благоустройство и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анитарное содержание территории Шолоховского городского поселения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3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9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Развитие культуры» муниципальной программы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 (Субсидии бюджетным учреждениям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расходы по обеспечению деятельност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к и обеспечение деятельности центральной бухгалтерии и аппарата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в рамках подпрограммы «Развитие библиотечного дела» муниципальной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культуры и туризма» (Иные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подпрограммы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1 1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Выплата муниципальной пенсии за выслугу лет лицам, замещавшим муниципальные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в поселении» муниципальной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Социальная поддержка граждан»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Публичные нормативные социальные выплаты гражданам)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0022A5" w:rsidRPr="000022A5" w:rsidRDefault="000022A5" w:rsidP="000022A5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7 1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2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физической культуры и </w:t>
      </w:r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0022A5" w:rsidRPr="000022A5" w:rsidRDefault="000022A5" w:rsidP="000022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товаров, работ и услуг для обеспечения </w:t>
      </w:r>
    </w:p>
    <w:p w:rsidR="00094D5A" w:rsidRPr="00C842D3" w:rsidRDefault="000022A5" w:rsidP="00C842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022A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022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94D5A" w:rsidRPr="00094D5A" w:rsidRDefault="00225548" w:rsidP="00094D5A">
      <w:pPr>
        <w:widowControl w:val="0"/>
        <w:tabs>
          <w:tab w:val="center" w:pos="7792"/>
        </w:tabs>
        <w:autoSpaceDE w:val="0"/>
        <w:autoSpaceDN w:val="0"/>
        <w:adjustRightInd w:val="0"/>
        <w:spacing w:before="715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</w:t>
      </w:r>
      <w:r w:rsid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094D5A"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№ 10 «</w:t>
      </w:r>
      <w:r w:rsidR="00094D5A" w:rsidRPr="00094D5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едомственная структура расходов бюджета Шолоховского городского поселения </w:t>
      </w:r>
      <w:r w:rsidR="00094D5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="00094D5A" w:rsidRPr="00094D5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094D5A" w:rsidRPr="00094D5A" w:rsidRDefault="00094D5A" w:rsidP="00094D5A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0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</w:t>
      </w: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__.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</w:t>
      </w:r>
      <w:r w:rsid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 года  №__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094D5A" w:rsidRPr="00094D5A" w:rsidRDefault="00094D5A" w:rsidP="00094D5A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5 год</w:t>
      </w:r>
    </w:p>
    <w:p w:rsidR="00094D5A" w:rsidRPr="00094D5A" w:rsidRDefault="00094D5A" w:rsidP="00094D5A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94D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и плановый период 2016 и 2017 годов» </w:t>
      </w:r>
    </w:p>
    <w:p w:rsidR="00094D5A" w:rsidRPr="00094D5A" w:rsidRDefault="00094D5A" w:rsidP="00094D5A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094D5A" w:rsidRPr="002721CC" w:rsidRDefault="00094D5A" w:rsidP="002F3FCC">
      <w:pPr>
        <w:widowControl w:val="0"/>
        <w:tabs>
          <w:tab w:val="center" w:pos="7792"/>
        </w:tabs>
        <w:autoSpaceDE w:val="0"/>
        <w:autoSpaceDN w:val="0"/>
        <w:adjustRightInd w:val="0"/>
        <w:spacing w:before="715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Ведомственная структура расходов бюджета</w:t>
      </w:r>
    </w:p>
    <w:p w:rsidR="00094D5A" w:rsidRPr="002721CC" w:rsidRDefault="00094D5A" w:rsidP="002F3FCC">
      <w:pPr>
        <w:widowControl w:val="0"/>
        <w:tabs>
          <w:tab w:val="center" w:pos="77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олоховского городского поселения </w:t>
      </w:r>
      <w:r w:rsid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094D5A" w:rsidRPr="00094D5A" w:rsidRDefault="00094D5A" w:rsidP="00094D5A">
      <w:pPr>
        <w:widowControl w:val="0"/>
        <w:tabs>
          <w:tab w:val="right" w:pos="15564"/>
        </w:tabs>
        <w:autoSpaceDE w:val="0"/>
        <w:autoSpaceDN w:val="0"/>
        <w:adjustRightInd w:val="0"/>
        <w:spacing w:before="123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721C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</w:t>
      </w:r>
      <w:r w:rsidRPr="00094D5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397"/>
        <w:gridCol w:w="1572"/>
      </w:tblGrid>
      <w:tr w:rsidR="00094D5A" w:rsidRPr="00094D5A" w:rsidTr="00094D5A">
        <w:trPr>
          <w:trHeight w:val="390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4D5A" w:rsidRPr="00094D5A" w:rsidRDefault="002721CC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  <w:r w:rsidR="00094D5A"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4D5A" w:rsidRPr="00094D5A" w:rsidTr="00094D5A">
        <w:trPr>
          <w:trHeight w:val="39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учетом изменений</w:t>
            </w:r>
          </w:p>
        </w:tc>
      </w:tr>
    </w:tbl>
    <w:p w:rsidR="00094D5A" w:rsidRPr="00094D5A" w:rsidRDefault="00094D5A" w:rsidP="00094D5A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094D5A" w:rsidRPr="00094D5A" w:rsidRDefault="00094D5A" w:rsidP="00094D5A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410"/>
        <w:gridCol w:w="1559"/>
      </w:tblGrid>
      <w:tr w:rsidR="00094D5A" w:rsidRPr="00094D5A" w:rsidTr="00094D5A">
        <w:trPr>
          <w:trHeight w:val="174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RANGE!A1:H2668"/>
            <w:bookmarkEnd w:id="3"/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D5A" w:rsidRPr="00094D5A" w:rsidRDefault="00094D5A" w:rsidP="00094D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4D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94D5A" w:rsidRDefault="00094D5A" w:rsidP="008E17EF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я Шолоховского городского поселения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9 966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 966,3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216,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216,1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 и муниципального образования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рганов Шолоховского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по Главе Шолоховского городского поселения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67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7,8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8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,8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ункционирование Правительства Российской Федерации,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899,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9,2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сших исполнительных органов государственной власт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ъектов Российской Федерации, местных администраций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ческой эффективности учреждений органов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ний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на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осберегающие в рамках под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Энергосбережение и повыш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ческ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й» 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895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5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 бюджетного процесса»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овий для эффективного управления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ами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е» в рамках под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435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435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83,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,7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5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Шолоховского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5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в рамках под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 статьи 11.2 Областного закона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5 октября 2002 года № 273-ЗС «Об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</w:t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правления деятельности «Реализация функций ины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»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вен</w:t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ии)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00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,3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й граждан"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лужбы в рамках под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отдельных категорий граждан"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Социальная поддержка граждан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и Шолоховского городского поселения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Профилактика экстремизма 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оризма в Шолоховском городском поселении»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 и безопасности людей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водных объектах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в границах поселения в рамках подпрограммы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Пожарная безопасность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и безопасности люде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62,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62,1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, проектов правовы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ктов и иных информационных материалов в рамка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7,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</w:t>
      </w:r>
      <w:proofErr w:type="gramEnd"/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7,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7,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4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4,3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8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</w:t>
      </w:r>
      <w:proofErr w:type="gramEnd"/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ях, где отсутствуют военные комиссариат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</w:t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х</w:t>
      </w:r>
      <w:proofErr w:type="gramEnd"/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программных расходов государ</w:t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 Ростовской области (Субвенции)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9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щита населения и территории от чрезвычайных ситуаций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родного и техногенного характера,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ска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упреждения и ликвидации чрезвычайных ситуаций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в рамка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содержание и организацию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-</w:t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в рамка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659,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59,7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659,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59,7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Развитие сети автомобильных дорог общего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659,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59,7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ьзования Шолоховского городского поселения»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пользования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4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местного значения в рамка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4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 429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 429,3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 141,7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 141,7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 127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 127,8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 -2020 годы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Шолоховского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я на обеспечение мероприятий по переселению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8 797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 797,8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 из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, признанного непригодным для проживания,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казание мер государственной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держки в улучшении жилищных услови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ым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ям граждан» государствен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товской области «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фортным жильем населения Ростовской области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8</w:t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97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 797,8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8 797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 797,8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68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8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7 929,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7 929,8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92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92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за счёт средств,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92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92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 41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41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лоэта</w:t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Обеспечение доступным и комфортным жильём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еления Шолоховского городского поселения"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 41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41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жилищного хозяйства в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государственным корпорациям (компаниям) 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де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мущественного взноса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,0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чистки сточных вод Шолоховского городского поселения»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изучение гидродинамических условий, путём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урения наблюдательной гидрогеологической скважины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Развитие водоснабжения,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отведения и очистки сточных вод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</w:t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дского поселения" муниципально</w:t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 w:rsidR="00F8593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Шолоховского городского поселения"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коммунальными услугами на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«Создание условий для обеспечения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чественными коммунальными услугами на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45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 487,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487,6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личн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вещения на территории Шолоховского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уличному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наружному) освещению территории поселения в рамка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рганизация благоустройства территори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зеленение территории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ю мест захоронения в рамках под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арка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оселения в рамка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Благоустройство и санитарное содержан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Благоустройство территории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757,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757,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 учреждения в рамках подпрограммы «Развитие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ультуры» 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культуры 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)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расходы по обеспечению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нтральной бухгалтерии и аппарата управления в рамка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библиотечного дела»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Выплата муниципальной пенсии за выслугу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ет лицам, замещавшим муниципальные должности 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службы в поселении»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Социальная поддержка граждан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ет в рамках подпрограммы «Выплата муниципальной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сии за выслугу лет лицам, замещавшим муниципальны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Социальная поддержка граждан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пенсии, социальные доплаты к пенсиям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000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физической культуры и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рта»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309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массового спорта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</w:t>
      </w:r>
      <w:proofErr w:type="gramEnd"/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309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C842D3" w:rsidRPr="00C842D3" w:rsidRDefault="00C842D3" w:rsidP="00225548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C842D3" w:rsidRPr="00C842D3" w:rsidRDefault="00C842D3" w:rsidP="00225548">
      <w:pPr>
        <w:widowControl w:val="0"/>
        <w:tabs>
          <w:tab w:val="left" w:pos="90"/>
          <w:tab w:val="center" w:pos="7762"/>
          <w:tab w:val="right" w:pos="13185"/>
          <w:tab w:val="right" w:pos="15309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ТОГО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C842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9 966,3</w:t>
      </w:r>
      <w:r w:rsidRPr="00C842D3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 966,3</w:t>
      </w:r>
    </w:p>
    <w:p w:rsidR="00660B54" w:rsidRDefault="00094D5A" w:rsidP="00094D5A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094D5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p w:rsidR="00660B54" w:rsidRDefault="00660B54" w:rsidP="00660B5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B54" w:rsidRDefault="00225548" w:rsidP="00660B5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60B54" w:rsidRPr="0022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ложение 12  «Распределение</w:t>
      </w:r>
      <w:r w:rsidR="00660B54"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</w:t>
      </w:r>
      <w:r w:rsid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B54"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</w:t>
      </w:r>
      <w:r w:rsid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B54"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евым статьям (муниципальным программам </w:t>
      </w:r>
      <w:r w:rsidR="00660B54"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олоховского городского поселения</w:t>
      </w:r>
      <w:r w:rsid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B54"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программным направлениям деятельности), группам (подгруппам) видов расходов, разделам, подразделам</w:t>
      </w:r>
      <w:r w:rsid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B54"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5 год</w:t>
      </w:r>
      <w:r w:rsid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660B54" w:rsidRDefault="00660B54" w:rsidP="00660B5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B54" w:rsidRPr="00660B54" w:rsidRDefault="00660B54" w:rsidP="00660B5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2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5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 w:rsidR="0022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660B54" w:rsidRPr="00660B54" w:rsidRDefault="00660B54" w:rsidP="00660B5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660B54" w:rsidRPr="00660B54" w:rsidRDefault="00660B54" w:rsidP="00660B54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660B54" w:rsidRPr="00660B54" w:rsidRDefault="00660B54" w:rsidP="00660B54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proofErr w:type="gramStart"/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программным направлениям деятельности), </w:t>
      </w:r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660B54" w:rsidRPr="00660B54" w:rsidRDefault="00660B54" w:rsidP="00660B5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660B54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66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5 год</w:t>
      </w:r>
    </w:p>
    <w:p w:rsidR="00227B61" w:rsidRPr="00227B61" w:rsidRDefault="00227B61" w:rsidP="00227B61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227B6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27B6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3A308E" w:rsidRPr="00D864F7" w:rsidTr="00771503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3A308E" w:rsidRPr="00D864F7" w:rsidRDefault="003A308E" w:rsidP="003A308E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3A308E" w:rsidRPr="00D864F7" w:rsidTr="00771503">
        <w:trPr>
          <w:trHeight w:val="330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RANGE!A12:F1109"/>
            <w:bookmarkEnd w:id="4"/>
            <w:r w:rsidRPr="00D864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8E" w:rsidRPr="00D864F7" w:rsidRDefault="003A308E" w:rsidP="00771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4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A308E" w:rsidRDefault="003A308E" w:rsidP="00227B61">
      <w:pPr>
        <w:widowControl w:val="0"/>
        <w:tabs>
          <w:tab w:val="left" w:pos="90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25548" w:rsidRPr="00225548" w:rsidRDefault="00225548" w:rsidP="00225548">
      <w:pPr>
        <w:widowControl w:val="0"/>
        <w:tabs>
          <w:tab w:val="left" w:pos="90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9 966,3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"Социальная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0,2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"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Выплата муниципальной пенсии за выслугу лет лицам,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28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Социальная поддержка граждан» (Публичные нормативные социальные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гражданам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отдельных категорий граждан"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полные годы стажа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2802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рамках подпрограммы "Социальная поддержка отдельных категорий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" муниципальной программы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граждан (Расходы на выплаты персоналу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 127,8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упным и комфортным жильем населения Шолоховского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аварийного жилищного фонда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 127,8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 -2020 годы»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фортным жильем населения Шолоховского городского поселения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я на обеспечение мероприятий по переселению граждан из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7316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 797,8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признанного непригодным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живания, аварийным и подлежащим сносу или реконструкции, в рамках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в улучшени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ых условий отдельным категориям граждан» государственной 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товской области «Обеспечение доступным и комфортным жильем на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товской области» (Бюджетные инвестиции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5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92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илищного строительства за счёт средств,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на 2014-2020 годы"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доступным и комфортным жильём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Шолоховского городского поселения" (Бюджетные инвестиции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6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 41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</w:t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я жилищно-коммунального хозяйства в рамках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ереселение граждан из аварийного жилищного фонда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поселения"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Бюджетные инвестиции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13,9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9999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(Субсидии государственным корпорациям (компаниям)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очистки сточных вод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изучение гидродинамических условий, путём бурения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46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блюдательной гидрогеологической скважины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мках под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водоснабжения, водоотведения и очистки сточных вод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</w:t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дского поселения" муниципально</w:t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Шолоховского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качественными жилищно-коммунальными услугам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(Иные закупки товаров, работ и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Шолоховского городского поселения"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Обеспечен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285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ственного порядка и противодействие преступности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муниципальной программы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противодейств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281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общественн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ка и противодействие преступности» (Иные закупки товаров, работ и услуг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Защита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7,3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муниципальной программы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роприятия по обеспечению первичных мер пожарной безопасности в границах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2816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в рамках подпрограммы «Пожарная безопасность» муниципальной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 (Иные закупки товаров, работ и услуг для обеспечения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чрезвычайных ситуаций»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3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2818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муниципальной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 (Иные закупки товаров, работ и услуг для обеспечения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87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-</w:t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на территори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на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» муниципальной программы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от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, обеспечение пожарной безопасности и безопасности людей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(Иные межбюджетные трансферты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57,4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программы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2859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культуры» муниципальной 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 (Субсидии бюджетным учреждениям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муниципальной программы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702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бухгалтерии 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ппарата управления в рамках подпрограммы «Развитие библиотечного дела»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 (Иные межбюджетные трансферты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поселения»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2822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работ и услуг для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товаров,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59,7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сети автомобильных дорог общего пользования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59,7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735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4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дорог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транспортной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» (Иные закупки товаров, работ и услуг для обеспечения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энергетической эффективности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2827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ки» (Иные закупки товаров, работ и услуг для обеспечения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 программа Шолоховского городского поселения «Муниципальная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62,1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итика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программы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62,1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Муниципальная политика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9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реализации муниципальной 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Муниципальная политика»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2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7,1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налогов, сборов и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 (Уплата налогов, сборов и иных платежей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Муниципальная политика» (Иные закупки товаров, работ и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слуг для обеспечения государственных (муниципальных) нужд) (Иные закупки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Управлени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5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организация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895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муниципальными финансами и создание условий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87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487,6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уличного освещения на территории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Шолоховского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284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Шолоховского городского поселения»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284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Озеленение территории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территории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содержан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муниципальной 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Иные закупки товаров, работ и услуг для обеспечения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6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под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» муниципальной программы Шолоховского городского посе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5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функционирования Главы Шолоховского городского поселения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1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обеспечения функционирования Главы Шолоховского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(Расходы на выплаты персоналу государственных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 муниципального образования "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0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7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е"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0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7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5118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9,5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сутст</w:t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выплаты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225548" w:rsidRPr="00225548" w:rsidRDefault="00225548" w:rsidP="00225548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7239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иным непрограмм</w:t>
      </w:r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иных государственных органов Ростовской </w:t>
      </w:r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="0014449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сти» (Субвен</w:t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товаров, работ и услуг для обеспечения </w:t>
      </w:r>
      <w:proofErr w:type="gramEnd"/>
    </w:p>
    <w:p w:rsidR="00225548" w:rsidRPr="00225548" w:rsidRDefault="00225548" w:rsidP="002255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225548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2255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587BAC" w:rsidRDefault="00144493" w:rsidP="00144493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144493" w:rsidRPr="00144493" w:rsidRDefault="00144493" w:rsidP="00144493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9).Приложение №16 «</w:t>
      </w:r>
      <w:r w:rsidRPr="00144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144493" w:rsidRDefault="00144493" w:rsidP="0014449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4493" w:rsidRPr="00144493" w:rsidRDefault="00144493" w:rsidP="0014449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444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144493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 16</w:t>
      </w:r>
    </w:p>
    <w:p w:rsidR="00144493" w:rsidRPr="00144493" w:rsidRDefault="00144493" w:rsidP="00144493">
      <w:pPr>
        <w:pStyle w:val="a3"/>
        <w:jc w:val="right"/>
        <w:rPr>
          <w:sz w:val="24"/>
          <w:szCs w:val="24"/>
          <w:lang w:eastAsia="ru-RU"/>
        </w:rPr>
      </w:pPr>
      <w:r w:rsidRPr="00144493">
        <w:rPr>
          <w:rFonts w:ascii="Times New Roman" w:hAnsi="Times New Roman" w:cs="Times New Roman"/>
          <w:sz w:val="24"/>
          <w:szCs w:val="24"/>
          <w:lang w:eastAsia="ru-RU"/>
        </w:rPr>
        <w:t>к решению Собрания депутатов</w:t>
      </w:r>
      <w:r w:rsidRPr="00144493">
        <w:rPr>
          <w:sz w:val="24"/>
          <w:szCs w:val="24"/>
          <w:lang w:eastAsia="ru-RU"/>
        </w:rPr>
        <w:t xml:space="preserve"> </w:t>
      </w:r>
    </w:p>
    <w:p w:rsidR="00144493" w:rsidRPr="00144493" w:rsidRDefault="00144493" w:rsidP="00144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лоховского городского поселения </w:t>
      </w:r>
    </w:p>
    <w:p w:rsidR="00144493" w:rsidRPr="00144493" w:rsidRDefault="00144493" w:rsidP="00144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__.02</w:t>
      </w:r>
      <w:r w:rsidRP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87B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44493" w:rsidRPr="00144493" w:rsidRDefault="00144493" w:rsidP="00144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gramStart"/>
      <w:r w:rsidRP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ского</w:t>
      </w:r>
      <w:proofErr w:type="gramEnd"/>
      <w:r w:rsidRP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</w:p>
    <w:p w:rsidR="00144493" w:rsidRPr="00144493" w:rsidRDefault="00144493" w:rsidP="00144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Белокалитвинского района </w:t>
      </w:r>
    </w:p>
    <w:p w:rsidR="00144493" w:rsidRPr="00144493" w:rsidRDefault="00144493" w:rsidP="00144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 на плановый период 2016 и 2017годов»</w:t>
      </w:r>
    </w:p>
    <w:p w:rsidR="00144493" w:rsidRPr="00144493" w:rsidRDefault="00144493" w:rsidP="00144493">
      <w:pPr>
        <w:tabs>
          <w:tab w:val="left" w:pos="6735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93" w:rsidRPr="00144493" w:rsidRDefault="00144493" w:rsidP="00144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93" w:rsidRPr="00144493" w:rsidRDefault="00144493" w:rsidP="00144493">
      <w:pPr>
        <w:tabs>
          <w:tab w:val="left" w:pos="567"/>
          <w:tab w:val="left" w:pos="61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</w:t>
      </w:r>
    </w:p>
    <w:tbl>
      <w:tblPr>
        <w:tblW w:w="16317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317"/>
      </w:tblGrid>
      <w:tr w:rsidR="00144493" w:rsidRPr="00144493" w:rsidTr="003817FE">
        <w:trPr>
          <w:trHeight w:val="2425"/>
        </w:trPr>
        <w:tc>
          <w:tcPr>
            <w:tcW w:w="16317" w:type="dxa"/>
            <w:shd w:val="clear" w:color="auto" w:fill="auto"/>
            <w:vAlign w:val="bottom"/>
          </w:tcPr>
          <w:tbl>
            <w:tblPr>
              <w:tblW w:w="143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56"/>
              <w:gridCol w:w="1463"/>
              <w:gridCol w:w="1559"/>
              <w:gridCol w:w="1559"/>
              <w:gridCol w:w="992"/>
              <w:gridCol w:w="1276"/>
              <w:gridCol w:w="1418"/>
              <w:gridCol w:w="1225"/>
              <w:gridCol w:w="1134"/>
            </w:tblGrid>
            <w:tr w:rsidR="004723AC" w:rsidRPr="00056A75" w:rsidTr="003817FE">
              <w:trPr>
                <w:trHeight w:val="330"/>
                <w:jc w:val="center"/>
              </w:trPr>
              <w:tc>
                <w:tcPr>
                  <w:tcW w:w="3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5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23AC" w:rsidRPr="00056A75" w:rsidRDefault="00587B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587B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587B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</w:tr>
            <w:tr w:rsidR="004723AC" w:rsidRPr="00056A75" w:rsidTr="003817FE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</w:tr>
            <w:tr w:rsidR="004723AC" w:rsidRPr="00056A75" w:rsidTr="003817FE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6A75">
                    <w:rPr>
                      <w:rFonts w:ascii="Times New Roman" w:hAnsi="Times New Roman"/>
                    </w:rPr>
                    <w:t>Субсидии за</w:t>
                  </w:r>
                  <w:r>
                    <w:rPr>
                      <w:rFonts w:ascii="Times New Roman" w:hAnsi="Times New Roman"/>
                    </w:rPr>
                    <w:t xml:space="preserve"> счет средств Фонда содействия реформирования ЖК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6A75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6A75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6A75">
                    <w:rPr>
                      <w:rFonts w:ascii="Times New Roman" w:hAnsi="Times New Roman"/>
                    </w:rPr>
                    <w:t>Бюджет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6A75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6A75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6A75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56A75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</w:tr>
            <w:tr w:rsidR="004723AC" w:rsidRPr="00056A75" w:rsidTr="003817FE">
              <w:trPr>
                <w:trHeight w:val="307"/>
                <w:jc w:val="center"/>
              </w:trPr>
              <w:tc>
                <w:tcPr>
                  <w:tcW w:w="3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723AC" w:rsidRPr="00E305EE" w:rsidTr="003817FE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ВСЕГО РАСХОДОВ,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2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587BAC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224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F8593D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F8593D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E305E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723AC" w:rsidRPr="00056A75" w:rsidTr="003817FE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из них: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723AC" w:rsidRPr="005E6BCC" w:rsidTr="003817FE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рограмма Шолоховского городского поселения «Развитие транспортной инфраструктуры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746F43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6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746F43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723AC" w:rsidRPr="00056A75" w:rsidTr="003817FE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«Развитие сети автомобильных дорог общего пользова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056A75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6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723AC" w:rsidRPr="00912957" w:rsidTr="003817FE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056A75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6A75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957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957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912957" w:rsidRDefault="004723AC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957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957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957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957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957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912957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957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746F43" w:rsidRPr="00912957" w:rsidTr="003817FE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F43" w:rsidRPr="00056A75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гашение кредиторской задолженности, сложившейся по состоянию на 01.01.2015 год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F43" w:rsidRPr="00912957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Pr="00912957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F43" w:rsidRPr="00912957" w:rsidRDefault="00746F43" w:rsidP="003817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F43" w:rsidRPr="00912957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F43" w:rsidRPr="00912957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F43" w:rsidRPr="00912957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F43" w:rsidRPr="00912957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F43" w:rsidRPr="00912957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723AC" w:rsidRPr="0084426E" w:rsidTr="003817FE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192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Pr="00587BAC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Pr="00587BAC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Pr="00587BAC" w:rsidRDefault="00587B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5720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587B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723AC" w:rsidRPr="00587BAC" w:rsidTr="003817FE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26E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«Переселение граждан из аварийного жилищного фонда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587B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7BAC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723AC" w:rsidRPr="0084426E" w:rsidTr="003817FE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723AC" w:rsidRPr="008E58CB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proofErr w:type="gramStart"/>
                  <w:r w:rsidRPr="0008244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роприятия по переселению граждан из аварийного жилищного фонда с учётом необходимости развития малоэтажного жилищного строительства за счёт средств, областного бюджета на </w:t>
                  </w:r>
                  <w:proofErr w:type="spellStart"/>
                  <w:r w:rsidRPr="00082444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082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, поступивших от Фонда содействия реформированию </w:t>
                  </w:r>
                  <w:proofErr w:type="spellStart"/>
                  <w:r w:rsidRPr="00082444">
                    <w:rPr>
                      <w:rFonts w:ascii="Times New Roman" w:hAnsi="Times New Roman"/>
                      <w:sz w:val="28"/>
                      <w:szCs w:val="28"/>
                    </w:rPr>
                    <w:t>жкх</w:t>
                  </w:r>
                  <w:proofErr w:type="spellEnd"/>
                  <w:r w:rsidRPr="00082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рамках подпрограммы "переселение граждан из аварийного жилищного фонда Шолоховского </w:t>
                  </w:r>
                  <w:r w:rsidRPr="0008244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родского поселения на 2014-2020 годы" муниципальной программы Шолоховского городского поселения "Обеспечение доступным и комфортным жильем населения Шолоховского городского поселения"</w:t>
                  </w:r>
                  <w:proofErr w:type="gramEnd"/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92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Pr="0084426E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75FB" w:rsidRPr="0084426E" w:rsidRDefault="001F75FB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26E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26E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26E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26E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26E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723AC" w:rsidRPr="008E58CB" w:rsidTr="003817FE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723AC" w:rsidRPr="0084426E" w:rsidRDefault="004723AC" w:rsidP="003817F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4426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"Оказание мер государственной поддержки в улучшении жилищных условий отдельным категориям граждан" государственной программы Ростовской области "Обеспечение доступным и комфортным жильём населения Ростовской области"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26E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Pr="0084426E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Pr="0084426E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23AC" w:rsidRPr="0084426E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87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84426E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3AC" w:rsidRDefault="004723AC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6F43" w:rsidRPr="0084426E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23AC" w:rsidRPr="00746F43" w:rsidRDefault="00746F43" w:rsidP="003817F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6F43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144493" w:rsidRPr="00144493" w:rsidRDefault="00144493" w:rsidP="0014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493" w:rsidRPr="00144493" w:rsidRDefault="00144493" w:rsidP="0014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507F" w:rsidRDefault="00144493" w:rsidP="00F0507F">
      <w:pPr>
        <w:widowControl w:val="0"/>
        <w:tabs>
          <w:tab w:val="center" w:pos="7732"/>
        </w:tabs>
        <w:autoSpaceDE w:val="0"/>
        <w:autoSpaceDN w:val="0"/>
        <w:adjustRightInd w:val="0"/>
        <w:spacing w:before="96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21662" w:rsidRPr="00E21662" w:rsidRDefault="00587BAC" w:rsidP="00E21662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</w:t>
      </w:r>
      <w:r w:rsidR="00E3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1662" w:rsidRPr="00E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E34635" w:rsidRDefault="00587BAC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</w:t>
      </w:r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постоянной депутатской комиссии Собрания депутатов Шолоховского городского поселения по экономической реформе, бюджету, налогам и муниципальной собственности </w:t>
      </w:r>
      <w:proofErr w:type="spellStart"/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акова</w:t>
      </w:r>
      <w:proofErr w:type="spellEnd"/>
      <w:r w:rsidR="00E21662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Администрацию Шолоховского городского</w:t>
      </w:r>
      <w:r w:rsidR="00E3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635" w:rsidRDefault="00E34635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03" w:rsidRDefault="00E21662" w:rsidP="00E21662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AE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лава Шолоховского</w:t>
      </w:r>
    </w:p>
    <w:p w:rsidR="00283AE0" w:rsidRDefault="00283AE0" w:rsidP="00740B4E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                                                                                                                                             М.Б. Казаков</w:t>
      </w:r>
    </w:p>
    <w:sectPr w:rsidR="00283AE0" w:rsidSect="00C4483D">
      <w:pgSz w:w="16838" w:h="11906" w:orient="landscape"/>
      <w:pgMar w:top="992" w:right="53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C5" w:rsidRDefault="00FC73C5" w:rsidP="00045C42">
      <w:pPr>
        <w:spacing w:after="0" w:line="240" w:lineRule="auto"/>
      </w:pPr>
      <w:r>
        <w:separator/>
      </w:r>
    </w:p>
  </w:endnote>
  <w:endnote w:type="continuationSeparator" w:id="0">
    <w:p w:rsidR="00FC73C5" w:rsidRDefault="00FC73C5" w:rsidP="0004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C5" w:rsidRDefault="00FC73C5" w:rsidP="00045C42">
      <w:pPr>
        <w:spacing w:after="0" w:line="240" w:lineRule="auto"/>
      </w:pPr>
      <w:r>
        <w:separator/>
      </w:r>
    </w:p>
  </w:footnote>
  <w:footnote w:type="continuationSeparator" w:id="0">
    <w:p w:rsidR="00FC73C5" w:rsidRDefault="00FC73C5" w:rsidP="0004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285"/>
    <w:multiLevelType w:val="hybridMultilevel"/>
    <w:tmpl w:val="B22E0634"/>
    <w:lvl w:ilvl="0" w:tplc="9B9651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F9E"/>
    <w:rsid w:val="00002259"/>
    <w:rsid w:val="000022A5"/>
    <w:rsid w:val="0000709E"/>
    <w:rsid w:val="000119D2"/>
    <w:rsid w:val="0001381E"/>
    <w:rsid w:val="0002081C"/>
    <w:rsid w:val="000271D9"/>
    <w:rsid w:val="000271EB"/>
    <w:rsid w:val="00035234"/>
    <w:rsid w:val="00042345"/>
    <w:rsid w:val="00045C42"/>
    <w:rsid w:val="00046489"/>
    <w:rsid w:val="00054231"/>
    <w:rsid w:val="000561F5"/>
    <w:rsid w:val="00057E12"/>
    <w:rsid w:val="00061AFE"/>
    <w:rsid w:val="00064044"/>
    <w:rsid w:val="000756D3"/>
    <w:rsid w:val="00077AAF"/>
    <w:rsid w:val="00086997"/>
    <w:rsid w:val="00086C3C"/>
    <w:rsid w:val="000913C8"/>
    <w:rsid w:val="00092C2C"/>
    <w:rsid w:val="00094D5A"/>
    <w:rsid w:val="00097605"/>
    <w:rsid w:val="000A1302"/>
    <w:rsid w:val="000A342A"/>
    <w:rsid w:val="000A4D30"/>
    <w:rsid w:val="000B7273"/>
    <w:rsid w:val="000D17BE"/>
    <w:rsid w:val="000D220B"/>
    <w:rsid w:val="000E5A20"/>
    <w:rsid w:val="00101BDF"/>
    <w:rsid w:val="00124251"/>
    <w:rsid w:val="0013102B"/>
    <w:rsid w:val="00132F2D"/>
    <w:rsid w:val="00133894"/>
    <w:rsid w:val="00134CF9"/>
    <w:rsid w:val="00142526"/>
    <w:rsid w:val="00144493"/>
    <w:rsid w:val="001445CA"/>
    <w:rsid w:val="001515C4"/>
    <w:rsid w:val="001863F5"/>
    <w:rsid w:val="00192E6F"/>
    <w:rsid w:val="001974CE"/>
    <w:rsid w:val="00197518"/>
    <w:rsid w:val="001B4ABA"/>
    <w:rsid w:val="001C0116"/>
    <w:rsid w:val="001C13F5"/>
    <w:rsid w:val="001D4AAA"/>
    <w:rsid w:val="001E43DF"/>
    <w:rsid w:val="001F6321"/>
    <w:rsid w:val="001F74FD"/>
    <w:rsid w:val="001F75FB"/>
    <w:rsid w:val="00213AE4"/>
    <w:rsid w:val="00225548"/>
    <w:rsid w:val="0022773B"/>
    <w:rsid w:val="00227B61"/>
    <w:rsid w:val="00231809"/>
    <w:rsid w:val="00250734"/>
    <w:rsid w:val="002674A9"/>
    <w:rsid w:val="002721CC"/>
    <w:rsid w:val="002750AD"/>
    <w:rsid w:val="002808AD"/>
    <w:rsid w:val="0028091B"/>
    <w:rsid w:val="00283AE0"/>
    <w:rsid w:val="00284A11"/>
    <w:rsid w:val="00285CFF"/>
    <w:rsid w:val="00290036"/>
    <w:rsid w:val="00290A17"/>
    <w:rsid w:val="00297279"/>
    <w:rsid w:val="002C4259"/>
    <w:rsid w:val="002D0195"/>
    <w:rsid w:val="002E719C"/>
    <w:rsid w:val="002E7D30"/>
    <w:rsid w:val="002F1760"/>
    <w:rsid w:val="002F3FCC"/>
    <w:rsid w:val="002F68AB"/>
    <w:rsid w:val="00302AC0"/>
    <w:rsid w:val="003034E1"/>
    <w:rsid w:val="003063AE"/>
    <w:rsid w:val="003064FB"/>
    <w:rsid w:val="00310618"/>
    <w:rsid w:val="003128F6"/>
    <w:rsid w:val="00351205"/>
    <w:rsid w:val="003543E5"/>
    <w:rsid w:val="00362E08"/>
    <w:rsid w:val="00366DC4"/>
    <w:rsid w:val="00375C2C"/>
    <w:rsid w:val="0037619C"/>
    <w:rsid w:val="00376C4D"/>
    <w:rsid w:val="00384444"/>
    <w:rsid w:val="003908E5"/>
    <w:rsid w:val="003A308E"/>
    <w:rsid w:val="003B3DFE"/>
    <w:rsid w:val="003C096E"/>
    <w:rsid w:val="003C6969"/>
    <w:rsid w:val="003D2DD4"/>
    <w:rsid w:val="003D48D0"/>
    <w:rsid w:val="003D6D09"/>
    <w:rsid w:val="003E5491"/>
    <w:rsid w:val="003F1B0C"/>
    <w:rsid w:val="003F63B4"/>
    <w:rsid w:val="00400690"/>
    <w:rsid w:val="004127B0"/>
    <w:rsid w:val="00412D65"/>
    <w:rsid w:val="00415E1B"/>
    <w:rsid w:val="004232DD"/>
    <w:rsid w:val="00424743"/>
    <w:rsid w:val="00435DD9"/>
    <w:rsid w:val="0043726A"/>
    <w:rsid w:val="00443F22"/>
    <w:rsid w:val="004547FF"/>
    <w:rsid w:val="004562E7"/>
    <w:rsid w:val="004569D3"/>
    <w:rsid w:val="00460C33"/>
    <w:rsid w:val="0046102B"/>
    <w:rsid w:val="00462713"/>
    <w:rsid w:val="004723AC"/>
    <w:rsid w:val="00483CE6"/>
    <w:rsid w:val="00484AB2"/>
    <w:rsid w:val="004851EF"/>
    <w:rsid w:val="004A00FC"/>
    <w:rsid w:val="004B3A9B"/>
    <w:rsid w:val="004B3F0E"/>
    <w:rsid w:val="004C419E"/>
    <w:rsid w:val="004C7446"/>
    <w:rsid w:val="004D29E0"/>
    <w:rsid w:val="004E0F84"/>
    <w:rsid w:val="004E31D7"/>
    <w:rsid w:val="005067A2"/>
    <w:rsid w:val="00512261"/>
    <w:rsid w:val="00512467"/>
    <w:rsid w:val="00521E19"/>
    <w:rsid w:val="00525F55"/>
    <w:rsid w:val="0053235C"/>
    <w:rsid w:val="00536C34"/>
    <w:rsid w:val="00542E49"/>
    <w:rsid w:val="00551BD2"/>
    <w:rsid w:val="00560B0F"/>
    <w:rsid w:val="0056624B"/>
    <w:rsid w:val="005741E8"/>
    <w:rsid w:val="00587BAC"/>
    <w:rsid w:val="005A0FD4"/>
    <w:rsid w:val="005B14A7"/>
    <w:rsid w:val="005B3BCE"/>
    <w:rsid w:val="005B5A9A"/>
    <w:rsid w:val="005C0F87"/>
    <w:rsid w:val="005C22CC"/>
    <w:rsid w:val="005D64EC"/>
    <w:rsid w:val="005D7C39"/>
    <w:rsid w:val="005F7B42"/>
    <w:rsid w:val="00607CF3"/>
    <w:rsid w:val="006141D7"/>
    <w:rsid w:val="00621E62"/>
    <w:rsid w:val="00622150"/>
    <w:rsid w:val="00623E23"/>
    <w:rsid w:val="00627C10"/>
    <w:rsid w:val="00640BCD"/>
    <w:rsid w:val="00641E59"/>
    <w:rsid w:val="00657DEE"/>
    <w:rsid w:val="00660B54"/>
    <w:rsid w:val="00673D86"/>
    <w:rsid w:val="0069779A"/>
    <w:rsid w:val="006A2E44"/>
    <w:rsid w:val="006D20EE"/>
    <w:rsid w:val="006F0DC3"/>
    <w:rsid w:val="006F4DF1"/>
    <w:rsid w:val="006F70D8"/>
    <w:rsid w:val="00705D36"/>
    <w:rsid w:val="0070696C"/>
    <w:rsid w:val="00710B1F"/>
    <w:rsid w:val="00715D67"/>
    <w:rsid w:val="0072184F"/>
    <w:rsid w:val="007225B5"/>
    <w:rsid w:val="0072465F"/>
    <w:rsid w:val="00725777"/>
    <w:rsid w:val="0073176C"/>
    <w:rsid w:val="007328C2"/>
    <w:rsid w:val="00740B4E"/>
    <w:rsid w:val="0074153C"/>
    <w:rsid w:val="00746F43"/>
    <w:rsid w:val="00747D27"/>
    <w:rsid w:val="00751950"/>
    <w:rsid w:val="00752C24"/>
    <w:rsid w:val="00755596"/>
    <w:rsid w:val="00771503"/>
    <w:rsid w:val="00773CBD"/>
    <w:rsid w:val="00775F2C"/>
    <w:rsid w:val="00776BC5"/>
    <w:rsid w:val="0078125D"/>
    <w:rsid w:val="00783BE6"/>
    <w:rsid w:val="007852F4"/>
    <w:rsid w:val="00790D2D"/>
    <w:rsid w:val="00796511"/>
    <w:rsid w:val="007A00D0"/>
    <w:rsid w:val="007C1578"/>
    <w:rsid w:val="007D425F"/>
    <w:rsid w:val="007E32A9"/>
    <w:rsid w:val="007E6D54"/>
    <w:rsid w:val="007F3F4C"/>
    <w:rsid w:val="00814675"/>
    <w:rsid w:val="00815B5F"/>
    <w:rsid w:val="00823FBD"/>
    <w:rsid w:val="008327D8"/>
    <w:rsid w:val="00835E70"/>
    <w:rsid w:val="008371A7"/>
    <w:rsid w:val="00855998"/>
    <w:rsid w:val="0085793D"/>
    <w:rsid w:val="00861E72"/>
    <w:rsid w:val="0086656D"/>
    <w:rsid w:val="0087418D"/>
    <w:rsid w:val="00876C16"/>
    <w:rsid w:val="00877645"/>
    <w:rsid w:val="00890C30"/>
    <w:rsid w:val="008B0A53"/>
    <w:rsid w:val="008B15C3"/>
    <w:rsid w:val="008C5D5D"/>
    <w:rsid w:val="008D0558"/>
    <w:rsid w:val="008D0711"/>
    <w:rsid w:val="008D4C73"/>
    <w:rsid w:val="008E06DA"/>
    <w:rsid w:val="008E0ECE"/>
    <w:rsid w:val="008E17EF"/>
    <w:rsid w:val="008E41B0"/>
    <w:rsid w:val="008F1E63"/>
    <w:rsid w:val="008F36BD"/>
    <w:rsid w:val="009045D3"/>
    <w:rsid w:val="00904E73"/>
    <w:rsid w:val="009057DB"/>
    <w:rsid w:val="00917B92"/>
    <w:rsid w:val="00921276"/>
    <w:rsid w:val="00922CA9"/>
    <w:rsid w:val="00936663"/>
    <w:rsid w:val="00936B16"/>
    <w:rsid w:val="00936C50"/>
    <w:rsid w:val="00937AA1"/>
    <w:rsid w:val="0094119C"/>
    <w:rsid w:val="009458A3"/>
    <w:rsid w:val="009473AE"/>
    <w:rsid w:val="00950AB6"/>
    <w:rsid w:val="00957B8F"/>
    <w:rsid w:val="009658F8"/>
    <w:rsid w:val="00977C92"/>
    <w:rsid w:val="0098192D"/>
    <w:rsid w:val="00982875"/>
    <w:rsid w:val="009873A2"/>
    <w:rsid w:val="00987FEF"/>
    <w:rsid w:val="00996039"/>
    <w:rsid w:val="009C0C31"/>
    <w:rsid w:val="009C347C"/>
    <w:rsid w:val="009C3598"/>
    <w:rsid w:val="009C5A96"/>
    <w:rsid w:val="009D22B2"/>
    <w:rsid w:val="009D280A"/>
    <w:rsid w:val="009D5845"/>
    <w:rsid w:val="009E35A1"/>
    <w:rsid w:val="009E6E6C"/>
    <w:rsid w:val="009F1DF8"/>
    <w:rsid w:val="009F20D1"/>
    <w:rsid w:val="009F2F9E"/>
    <w:rsid w:val="009F3112"/>
    <w:rsid w:val="00A01EEC"/>
    <w:rsid w:val="00A02565"/>
    <w:rsid w:val="00A12C84"/>
    <w:rsid w:val="00A145BE"/>
    <w:rsid w:val="00A16934"/>
    <w:rsid w:val="00A1785D"/>
    <w:rsid w:val="00A26ACF"/>
    <w:rsid w:val="00A36EF3"/>
    <w:rsid w:val="00A43F06"/>
    <w:rsid w:val="00A50F6E"/>
    <w:rsid w:val="00A5544A"/>
    <w:rsid w:val="00A60F42"/>
    <w:rsid w:val="00A615CA"/>
    <w:rsid w:val="00A63FC4"/>
    <w:rsid w:val="00A654A0"/>
    <w:rsid w:val="00A706AB"/>
    <w:rsid w:val="00A76FB8"/>
    <w:rsid w:val="00A771F3"/>
    <w:rsid w:val="00A82A6A"/>
    <w:rsid w:val="00A86F66"/>
    <w:rsid w:val="00A874BC"/>
    <w:rsid w:val="00A917BA"/>
    <w:rsid w:val="00A93425"/>
    <w:rsid w:val="00A93C06"/>
    <w:rsid w:val="00AA2EE9"/>
    <w:rsid w:val="00AA3778"/>
    <w:rsid w:val="00AC626C"/>
    <w:rsid w:val="00AF614A"/>
    <w:rsid w:val="00B045ED"/>
    <w:rsid w:val="00B14155"/>
    <w:rsid w:val="00B27AE1"/>
    <w:rsid w:val="00B30B25"/>
    <w:rsid w:val="00B425AD"/>
    <w:rsid w:val="00B45B37"/>
    <w:rsid w:val="00B65219"/>
    <w:rsid w:val="00B7253B"/>
    <w:rsid w:val="00B7253E"/>
    <w:rsid w:val="00B73F1A"/>
    <w:rsid w:val="00B7413F"/>
    <w:rsid w:val="00BA0C8E"/>
    <w:rsid w:val="00BA305F"/>
    <w:rsid w:val="00BA470E"/>
    <w:rsid w:val="00BC5EF9"/>
    <w:rsid w:val="00BC74A3"/>
    <w:rsid w:val="00BD6FA0"/>
    <w:rsid w:val="00BD7B25"/>
    <w:rsid w:val="00BF123A"/>
    <w:rsid w:val="00BF6516"/>
    <w:rsid w:val="00C053EE"/>
    <w:rsid w:val="00C15C55"/>
    <w:rsid w:val="00C17AD6"/>
    <w:rsid w:val="00C25430"/>
    <w:rsid w:val="00C26F1F"/>
    <w:rsid w:val="00C3282C"/>
    <w:rsid w:val="00C40492"/>
    <w:rsid w:val="00C4049F"/>
    <w:rsid w:val="00C443EA"/>
    <w:rsid w:val="00C4483D"/>
    <w:rsid w:val="00C46CCD"/>
    <w:rsid w:val="00C565DA"/>
    <w:rsid w:val="00C5780C"/>
    <w:rsid w:val="00C649FC"/>
    <w:rsid w:val="00C825B3"/>
    <w:rsid w:val="00C842D3"/>
    <w:rsid w:val="00C94CFB"/>
    <w:rsid w:val="00CA2211"/>
    <w:rsid w:val="00CA2C0B"/>
    <w:rsid w:val="00CA6D04"/>
    <w:rsid w:val="00CB3630"/>
    <w:rsid w:val="00CC01FC"/>
    <w:rsid w:val="00CC2DA0"/>
    <w:rsid w:val="00CC3DBF"/>
    <w:rsid w:val="00CE1BDE"/>
    <w:rsid w:val="00CE663F"/>
    <w:rsid w:val="00D158F7"/>
    <w:rsid w:val="00D15EF0"/>
    <w:rsid w:val="00D27266"/>
    <w:rsid w:val="00D27D24"/>
    <w:rsid w:val="00D3539A"/>
    <w:rsid w:val="00D35A44"/>
    <w:rsid w:val="00D37D7F"/>
    <w:rsid w:val="00D521D6"/>
    <w:rsid w:val="00D6173C"/>
    <w:rsid w:val="00D65F11"/>
    <w:rsid w:val="00D667C5"/>
    <w:rsid w:val="00D906EE"/>
    <w:rsid w:val="00D9692A"/>
    <w:rsid w:val="00DA555C"/>
    <w:rsid w:val="00DD11C8"/>
    <w:rsid w:val="00DD260D"/>
    <w:rsid w:val="00DF066E"/>
    <w:rsid w:val="00E045F0"/>
    <w:rsid w:val="00E10478"/>
    <w:rsid w:val="00E2066F"/>
    <w:rsid w:val="00E21662"/>
    <w:rsid w:val="00E274D3"/>
    <w:rsid w:val="00E310D4"/>
    <w:rsid w:val="00E33033"/>
    <w:rsid w:val="00E33FC4"/>
    <w:rsid w:val="00E34635"/>
    <w:rsid w:val="00E34DA9"/>
    <w:rsid w:val="00E36B22"/>
    <w:rsid w:val="00E436FB"/>
    <w:rsid w:val="00E460F4"/>
    <w:rsid w:val="00E54CC8"/>
    <w:rsid w:val="00E55CE9"/>
    <w:rsid w:val="00E56F5B"/>
    <w:rsid w:val="00E646D7"/>
    <w:rsid w:val="00E67F65"/>
    <w:rsid w:val="00E72ADB"/>
    <w:rsid w:val="00E758DA"/>
    <w:rsid w:val="00E81F20"/>
    <w:rsid w:val="00E84289"/>
    <w:rsid w:val="00E87DE5"/>
    <w:rsid w:val="00E95D56"/>
    <w:rsid w:val="00E971B5"/>
    <w:rsid w:val="00E97A28"/>
    <w:rsid w:val="00EA0EEE"/>
    <w:rsid w:val="00EA41F0"/>
    <w:rsid w:val="00EA5FB1"/>
    <w:rsid w:val="00EB5B4E"/>
    <w:rsid w:val="00EB6034"/>
    <w:rsid w:val="00EC445B"/>
    <w:rsid w:val="00EC687D"/>
    <w:rsid w:val="00ED3832"/>
    <w:rsid w:val="00EE15A4"/>
    <w:rsid w:val="00EE387A"/>
    <w:rsid w:val="00F01A1D"/>
    <w:rsid w:val="00F01AE7"/>
    <w:rsid w:val="00F0222F"/>
    <w:rsid w:val="00F0507F"/>
    <w:rsid w:val="00F06A8B"/>
    <w:rsid w:val="00F109C4"/>
    <w:rsid w:val="00F10D4C"/>
    <w:rsid w:val="00F11393"/>
    <w:rsid w:val="00F16A12"/>
    <w:rsid w:val="00F4236B"/>
    <w:rsid w:val="00F42EEE"/>
    <w:rsid w:val="00F5227D"/>
    <w:rsid w:val="00F53BBF"/>
    <w:rsid w:val="00F568D1"/>
    <w:rsid w:val="00F6334A"/>
    <w:rsid w:val="00F740E2"/>
    <w:rsid w:val="00F7642F"/>
    <w:rsid w:val="00F8291F"/>
    <w:rsid w:val="00F8593D"/>
    <w:rsid w:val="00FA3AA3"/>
    <w:rsid w:val="00FB112C"/>
    <w:rsid w:val="00FB28B0"/>
    <w:rsid w:val="00FC73C5"/>
    <w:rsid w:val="00FD047C"/>
    <w:rsid w:val="00FD0A4D"/>
    <w:rsid w:val="00FD1E4A"/>
    <w:rsid w:val="00FE306E"/>
    <w:rsid w:val="00FF534E"/>
    <w:rsid w:val="00FF5C1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F"/>
  </w:style>
  <w:style w:type="paragraph" w:styleId="5">
    <w:name w:val="heading 5"/>
    <w:basedOn w:val="a"/>
    <w:next w:val="a"/>
    <w:link w:val="50"/>
    <w:qFormat/>
    <w:rsid w:val="007715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5B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A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No Spacing"/>
    <w:uiPriority w:val="1"/>
    <w:qFormat/>
    <w:rsid w:val="00747D2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94D5A"/>
  </w:style>
  <w:style w:type="numbering" w:customStyle="1" w:styleId="2">
    <w:name w:val="Нет списка2"/>
    <w:next w:val="a2"/>
    <w:uiPriority w:val="99"/>
    <w:semiHidden/>
    <w:unhideWhenUsed/>
    <w:rsid w:val="00660B54"/>
  </w:style>
  <w:style w:type="numbering" w:customStyle="1" w:styleId="3">
    <w:name w:val="Нет списка3"/>
    <w:next w:val="a2"/>
    <w:uiPriority w:val="99"/>
    <w:semiHidden/>
    <w:unhideWhenUsed/>
    <w:rsid w:val="00740B4E"/>
  </w:style>
  <w:style w:type="paragraph" w:styleId="a4">
    <w:name w:val="header"/>
    <w:basedOn w:val="a"/>
    <w:link w:val="a5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42"/>
  </w:style>
  <w:style w:type="paragraph" w:styleId="a6">
    <w:name w:val="footer"/>
    <w:basedOn w:val="a"/>
    <w:link w:val="a7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42"/>
  </w:style>
  <w:style w:type="table" w:styleId="a8">
    <w:name w:val="Table Grid"/>
    <w:basedOn w:val="a1"/>
    <w:uiPriority w:val="59"/>
    <w:rsid w:val="003A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71503"/>
    <w:rPr>
      <w:rFonts w:ascii="Times New Roman" w:eastAsia="Times New Roman" w:hAnsi="Times New Roman" w:cs="Times New Roman"/>
      <w:b/>
      <w:sz w:val="3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1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9C4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C84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5B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A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No Spacing"/>
    <w:uiPriority w:val="1"/>
    <w:qFormat/>
    <w:rsid w:val="00747D2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94D5A"/>
  </w:style>
  <w:style w:type="numbering" w:customStyle="1" w:styleId="2">
    <w:name w:val="Нет списка2"/>
    <w:next w:val="a2"/>
    <w:uiPriority w:val="99"/>
    <w:semiHidden/>
    <w:unhideWhenUsed/>
    <w:rsid w:val="00660B54"/>
  </w:style>
  <w:style w:type="numbering" w:customStyle="1" w:styleId="3">
    <w:name w:val="Нет списка3"/>
    <w:next w:val="a2"/>
    <w:uiPriority w:val="99"/>
    <w:semiHidden/>
    <w:unhideWhenUsed/>
    <w:rsid w:val="00740B4E"/>
  </w:style>
  <w:style w:type="paragraph" w:styleId="a4">
    <w:name w:val="header"/>
    <w:basedOn w:val="a"/>
    <w:link w:val="a5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42"/>
  </w:style>
  <w:style w:type="paragraph" w:styleId="a6">
    <w:name w:val="footer"/>
    <w:basedOn w:val="a"/>
    <w:link w:val="a7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63D1-CC65-4D26-82E7-1294EDC5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5</Pages>
  <Words>14554</Words>
  <Characters>8296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5-01-28T13:05:00Z</cp:lastPrinted>
  <dcterms:created xsi:type="dcterms:W3CDTF">2014-12-25T12:10:00Z</dcterms:created>
  <dcterms:modified xsi:type="dcterms:W3CDTF">2015-03-06T05:24:00Z</dcterms:modified>
</cp:coreProperties>
</file>